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43E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5007B" wp14:editId="17306599">
                <wp:simplePos x="0" y="0"/>
                <wp:positionH relativeFrom="column">
                  <wp:posOffset>5590540</wp:posOffset>
                </wp:positionH>
                <wp:positionV relativeFrom="paragraph">
                  <wp:posOffset>40005</wp:posOffset>
                </wp:positionV>
                <wp:extent cx="1308100" cy="3632200"/>
                <wp:effectExtent l="0" t="0" r="635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63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3E6C" w:rsidRDefault="00243E6C" w:rsidP="00243E6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243E6C" w:rsidRDefault="00243E6C" w:rsidP="00243E6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243E6C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0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3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S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6</w:t>
                            </w:r>
                          </w:p>
                          <w:p w:rsidR="004637A2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7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8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9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0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1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243E6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11</w:t>
                            </w:r>
                          </w:p>
                          <w:p w:rsidR="00243E6C" w:rsidRPr="00B25D1C" w:rsidRDefault="00243E6C" w:rsidP="00243E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243E6C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243E6C" w:rsidRDefault="00243E6C" w:rsidP="00243E6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0.2pt;margin-top:3.15pt;width:103pt;height:2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" fillcolor="window" stroked="f" strokeweight=".5pt">
                <v:textbox inset="0,0,0,0">
                  <w:txbxContent>
                    <w:p w:rsidR="00243E6C" w:rsidRDefault="00243E6C" w:rsidP="00243E6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243E6C" w:rsidRDefault="00243E6C" w:rsidP="00243E6C">
                      <w:pPr>
                        <w:rPr>
                          <w:b/>
                          <w:sz w:val="18"/>
                        </w:rPr>
                      </w:pP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  <w:r w:rsidRPr="00243E6C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0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3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4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5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P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S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6</w:t>
                      </w:r>
                    </w:p>
                    <w:p w:rsidR="004637A2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7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8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9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0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1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243E6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11</w:t>
                      </w:r>
                    </w:p>
                    <w:p w:rsidR="00243E6C" w:rsidRPr="00B25D1C" w:rsidRDefault="00243E6C" w:rsidP="00243E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243E6C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243E6C" w:rsidRDefault="00243E6C" w:rsidP="00243E6C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866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4D5F8C" wp14:editId="655763CC">
                <wp:simplePos x="0" y="0"/>
                <wp:positionH relativeFrom="column">
                  <wp:posOffset>3235325</wp:posOffset>
                </wp:positionH>
                <wp:positionV relativeFrom="paragraph">
                  <wp:posOffset>159385</wp:posOffset>
                </wp:positionV>
                <wp:extent cx="381000" cy="127000"/>
                <wp:effectExtent l="0" t="0" r="0" b="63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86641" w:rsidRDefault="00E86641" w:rsidP="00E8664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254.75pt;margin-top:12.55pt;width:30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" filled="f" stroked="f">
                <v:textbox inset="0,0,0,0">
                  <w:txbxContent>
                    <w:p w:rsidR="00E86641" w:rsidRDefault="00E86641" w:rsidP="00E8664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E866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B85F84D" wp14:editId="0D93A314">
                <wp:simplePos x="0" y="0"/>
                <wp:positionH relativeFrom="column">
                  <wp:posOffset>1653540</wp:posOffset>
                </wp:positionH>
                <wp:positionV relativeFrom="paragraph">
                  <wp:posOffset>55245</wp:posOffset>
                </wp:positionV>
                <wp:extent cx="3441700" cy="3327400"/>
                <wp:effectExtent l="0" t="0" r="6350" b="63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0" cy="3327400"/>
                          <a:chOff x="0" y="0"/>
                          <a:chExt cx="3441700" cy="332740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3441700" cy="3327400"/>
                            <a:chOff x="0" y="0"/>
                            <a:chExt cx="3441700" cy="3327400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2100"/>
                              <a:ext cx="203200" cy="287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86641" w:rsidRP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8"/>
                                  </w:rPr>
                                </w:pPr>
                              </w:p>
                              <w:p w:rsidR="00243E6C" w:rsidRDefault="00E86641" w:rsidP="00E8664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E86641" w:rsidRP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E86641" w:rsidRP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E86641" w:rsidRP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E86641" w:rsidRP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E86641" w:rsidRP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E86641" w:rsidRP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E86641" w:rsidRP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E86641" w:rsidRDefault="00E86641" w:rsidP="00E86641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26"/>
                          <wpg:cNvGrpSpPr>
                            <a:grpSpLocks noChangeAspect="1"/>
                          </wpg:cNvGrpSpPr>
                          <wpg:grpSpPr>
                            <a:xfrm>
                              <a:off x="279400" y="190500"/>
                              <a:ext cx="2971800" cy="2971800"/>
                              <a:chOff x="0" y="0"/>
                              <a:chExt cx="3895344" cy="3895344"/>
                            </a:xfrm>
                          </wpg:grpSpPr>
                          <wps:wsp>
                            <wps:cNvPr id="25" name="Rectangle 25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895344" cy="3895344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77800" y="1397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762000" y="1270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778000" y="1397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3175000" y="1270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77800" y="5715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77800" y="10541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77800" y="15113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65100" y="19431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177800" y="24257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77800" y="28829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77800" y="34290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441700" y="7112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441700" y="11684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441700" y="15875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441700" y="20320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3441700" y="24892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3441700" y="29591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3429000" y="34163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2057400" y="342900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2247900" y="139700"/>
                                <a:ext cx="6604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193800" y="3416300"/>
                                <a:ext cx="6604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2209800" cy="12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4637A2" w:rsidRDefault="00E86641" w:rsidP="004637A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4637A2">
                                  <w:rPr>
                                    <w:b/>
                                    <w:sz w:val="18"/>
                                  </w:rPr>
                                  <w:t>2                         1              24                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8100" y="3200400"/>
                              <a:ext cx="901700" cy="12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86641" w:rsidRDefault="00E86641" w:rsidP="00E8664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12       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600" y="762000"/>
                              <a:ext cx="165100" cy="2257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86641" w:rsidRDefault="00E86641" w:rsidP="00E8664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1</w:t>
                                </w:r>
                              </w:p>
                              <w:p w:rsidR="00E86641" w:rsidRPr="00E86641" w:rsidRDefault="00E86641" w:rsidP="00E86641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E86641" w:rsidRDefault="00E86641" w:rsidP="00E8664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0</w:t>
                                </w:r>
                              </w:p>
                              <w:p w:rsidR="00E86641" w:rsidRPr="00E86641" w:rsidRDefault="00E86641" w:rsidP="00E86641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E86641" w:rsidRDefault="00E86641" w:rsidP="00E8664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9</w:t>
                                </w:r>
                              </w:p>
                              <w:p w:rsidR="00E86641" w:rsidRPr="00E86641" w:rsidRDefault="00E86641" w:rsidP="00E86641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86641" w:rsidRDefault="00E86641" w:rsidP="00E8664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  <w:p w:rsidR="00E86641" w:rsidRPr="00E86641" w:rsidRDefault="00E86641" w:rsidP="00E86641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E86641" w:rsidRDefault="00E86641" w:rsidP="00E8664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7</w:t>
                                </w:r>
                              </w:p>
                              <w:p w:rsidR="00E86641" w:rsidRPr="00E86641" w:rsidRDefault="00E86641" w:rsidP="00E86641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86641" w:rsidRDefault="00E86641" w:rsidP="00E8664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E86641" w:rsidRPr="00E86641" w:rsidRDefault="00E86641" w:rsidP="00E86641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E86641" w:rsidRDefault="00E86641" w:rsidP="00E8664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0" y="120650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86641" w:rsidRDefault="00E86641" w:rsidP="00E8664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E86641" w:rsidRPr="00E86641" w:rsidRDefault="00E86641" w:rsidP="00E86641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1955800" y="546100"/>
                            <a:ext cx="0" cy="5738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8" style="position:absolute;left:0;text-align:left;margin-left:130.2pt;margin-top:4.35pt;width:271pt;height:262pt;z-index:251713536" coordsize="34417,3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">
                <v:group id="Group 30" o:spid="_x0000_s1029" style="position:absolute;width:34417;height:33274" coordsize="34417,33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Text Box 3" o:spid="_x0000_s1030" type="#_x0000_t202" style="position:absolute;top:2921;width:2032;height:28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E86641" w:rsidRPr="00E86641" w:rsidRDefault="00E86641" w:rsidP="00E86641">
                          <w:pPr>
                            <w:jc w:val="right"/>
                            <w:rPr>
                              <w:b/>
                              <w:sz w:val="8"/>
                            </w:rPr>
                          </w:pPr>
                        </w:p>
                        <w:p w:rsidR="00243E6C" w:rsidRDefault="00E86641" w:rsidP="00E866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E86641" w:rsidRPr="00E86641" w:rsidRDefault="00E86641" w:rsidP="00E86641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E86641" w:rsidRDefault="00E86641" w:rsidP="00E866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E86641" w:rsidRPr="00E86641" w:rsidRDefault="00E86641" w:rsidP="00E86641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:rsidR="00E86641" w:rsidRDefault="00E86641" w:rsidP="00E866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E86641" w:rsidRPr="00E86641" w:rsidRDefault="00E86641" w:rsidP="00E86641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:rsidR="00E86641" w:rsidRDefault="00E86641" w:rsidP="00E866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E86641" w:rsidRPr="00E86641" w:rsidRDefault="00E86641" w:rsidP="00E86641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E86641" w:rsidRDefault="00E86641" w:rsidP="00E866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E86641" w:rsidRPr="00E86641" w:rsidRDefault="00E86641" w:rsidP="00E86641">
                          <w:pPr>
                            <w:jc w:val="right"/>
                            <w:rPr>
                              <w:b/>
                              <w:sz w:val="32"/>
                            </w:rPr>
                          </w:pPr>
                        </w:p>
                        <w:p w:rsidR="00E86641" w:rsidRDefault="00E86641" w:rsidP="00E866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E86641" w:rsidRPr="00E86641" w:rsidRDefault="00E86641" w:rsidP="00E86641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E86641" w:rsidRDefault="00E86641" w:rsidP="00E866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E86641" w:rsidRPr="00E86641" w:rsidRDefault="00E86641" w:rsidP="00E86641">
                          <w:pPr>
                            <w:jc w:val="right"/>
                            <w:rPr>
                              <w:b/>
                              <w:sz w:val="36"/>
                            </w:rPr>
                          </w:pPr>
                        </w:p>
                        <w:p w:rsidR="00E86641" w:rsidRDefault="00E86641" w:rsidP="00E866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  <v:group id="Group 26" o:spid="_x0000_s1031" style="position:absolute;left:2794;top:1905;width:29718;height:29718" coordsize="38953,3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o:lock v:ext="edit" aspectratio="t"/>
                    <v:rect id="Rectangle 25" o:spid="_x0000_s1032" style="position:absolute;width:38953;height:3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cKb0A&#10;AADbAAAADwAAAGRycy9kb3ducmV2LnhtbESPzQrCMBCE74LvEFbwpqmiItUoIgiKJ//wujRrW2w2&#10;pYka394IgsdhZr5h5stgKvGkxpWWFQz6CQjizOqScwXn06Y3BeE8ssbKMil4k4Plot2aY6rtiw/0&#10;PPpcRAi7FBUU3teplC4ryKDr25o4ejfbGPRRNrnUDb4i3FRymCQTabDkuFBgTeuCsvvxYRQEN1rL&#10;sNv70l2uDxs29syHkVLdTljNQHgK/h/+tbdawXAM3y/x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ugcKb0AAADbAAAADwAAAAAAAAAAAAAAAACYAgAAZHJzL2Rvd25yZXYu&#10;eG1sUEsFBgAAAAAEAAQA9QAAAIIDAAAAAA==&#10;" fillcolor="white [3201]" strokecolor="black [3200]">
                      <v:path arrowok="t"/>
                      <o:lock v:ext="edit" aspectratio="t"/>
                    </v:rect>
                    <v:rect id="Rectangle 4" o:spid="_x0000_s1033" style="position:absolute;left:1778;top:1397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4" style="position:absolute;left:7620;top:1270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5" style="position:absolute;left:17780;top:1397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6" style="position:absolute;left:31750;top:1270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7" style="position:absolute;left:1778;top:5715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8" style="position:absolute;left:1778;top:10541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9" style="position:absolute;left:1778;top:15113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40" style="position:absolute;left:1651;top:19431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1" style="position:absolute;left:1778;top:24257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2" style="position:absolute;left:1778;top:28829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3" style="position:absolute;left:1778;top:34290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4" style="position:absolute;left:34417;top:7112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5" style="position:absolute;left:34417;top:11684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6" style="position:absolute;left:34417;top:15875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7" style="position:absolute;left:34417;top:20320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8" style="position:absolute;left:34417;top:24892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9" style="position:absolute;left:34417;top:29591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50" style="position:absolute;left:34290;top:34163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51" style="position:absolute;left:20574;top:34290;width:292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rect id="Rectangle 23" o:spid="_x0000_s1052" style="position:absolute;left:22479;top:1397;width:660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<v:rect id="Rectangle 24" o:spid="_x0000_s1053" style="position:absolute;left:11938;top:34163;width:6604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</v:group>
                  <v:shape id="Text Box 27" o:spid="_x0000_s1054" type="#_x0000_t202" style="position:absolute;left:9144;width:22098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4637A2" w:rsidRDefault="00E86641" w:rsidP="004637A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4637A2">
                            <w:rPr>
                              <w:b/>
                              <w:sz w:val="18"/>
                            </w:rPr>
                            <w:t>2</w:t>
                          </w:r>
                          <w:r w:rsidR="004637A2">
                            <w:rPr>
                              <w:b/>
                              <w:sz w:val="18"/>
                            </w:rPr>
                            <w:t xml:space="preserve">                         1              24                23</w:t>
                          </w:r>
                        </w:p>
                      </w:txbxContent>
                    </v:textbox>
                  </v:shape>
                  <v:shape id="Text Box 28" o:spid="_x0000_s1055" type="#_x0000_t202" style="position:absolute;left:13081;top:32004;width:901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E86641" w:rsidRDefault="00E86641" w:rsidP="00E8664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12               13</w:t>
                          </w:r>
                        </w:p>
                      </w:txbxContent>
                    </v:textbox>
                  </v:shape>
                  <v:shape id="Text Box 29" o:spid="_x0000_s1056" type="#_x0000_t202" style="position:absolute;left:32766;top:7620;width:1651;height:2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E86641" w:rsidRDefault="00E86641" w:rsidP="00E8664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1</w:t>
                          </w:r>
                        </w:p>
                        <w:p w:rsidR="00E86641" w:rsidRPr="00E86641" w:rsidRDefault="00E86641" w:rsidP="00E86641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:rsidR="00E86641" w:rsidRDefault="00E86641" w:rsidP="00E8664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0</w:t>
                          </w:r>
                        </w:p>
                        <w:p w:rsidR="00E86641" w:rsidRPr="00E86641" w:rsidRDefault="00E86641" w:rsidP="00E86641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E86641" w:rsidRDefault="00E86641" w:rsidP="00E8664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9</w:t>
                          </w:r>
                        </w:p>
                        <w:p w:rsidR="00E86641" w:rsidRPr="00E86641" w:rsidRDefault="00E86641" w:rsidP="00E86641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E86641" w:rsidRDefault="00E86641" w:rsidP="00E8664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  <w:p w:rsidR="00E86641" w:rsidRPr="00E86641" w:rsidRDefault="00E86641" w:rsidP="00E86641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  <w:p w:rsidR="00E86641" w:rsidRDefault="00E86641" w:rsidP="00E8664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7</w:t>
                          </w:r>
                        </w:p>
                        <w:p w:rsidR="00E86641" w:rsidRPr="00E86641" w:rsidRDefault="00E86641" w:rsidP="00E86641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E86641" w:rsidRDefault="00E86641" w:rsidP="00E8664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E86641" w:rsidRPr="00E86641" w:rsidRDefault="00E86641" w:rsidP="00E86641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E86641" w:rsidRDefault="00E86641" w:rsidP="00E8664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Text Box 31" o:spid="_x0000_s1057" type="#_x0000_t202" style="position:absolute;left:18161;top:12065;width:381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E86641" w:rsidRDefault="00E86641" w:rsidP="00E8664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E86641" w:rsidRPr="00E86641" w:rsidRDefault="00E86641" w:rsidP="00E86641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58" type="#_x0000_t32" style="position:absolute;left:19558;top:5461;width:0;height:57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866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88396A" wp14:editId="240F504E">
                <wp:simplePos x="0" y="0"/>
                <wp:positionH relativeFrom="column">
                  <wp:posOffset>942340</wp:posOffset>
                </wp:positionH>
                <wp:positionV relativeFrom="paragraph">
                  <wp:posOffset>6985</wp:posOffset>
                </wp:positionV>
                <wp:extent cx="381000" cy="127000"/>
                <wp:effectExtent l="0" t="0" r="0" b="63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86641" w:rsidRDefault="00E86641" w:rsidP="00E8664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left:0;text-align:left;margin-left:74.2pt;margin-top:.55pt;width:30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" filled="f" stroked="f">
                <v:textbox inset="0,0,0,0">
                  <w:txbxContent>
                    <w:p w:rsidR="00E86641" w:rsidRDefault="00E86641" w:rsidP="00E8664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743BD" w:rsidRDefault="005743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43E6C">
        <w:rPr>
          <w:b/>
          <w:sz w:val="24"/>
        </w:rPr>
        <w:t>FLOAT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43E6C">
        <w:rPr>
          <w:b/>
          <w:sz w:val="28"/>
          <w:szCs w:val="28"/>
        </w:rPr>
        <w:t>6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43E6C">
        <w:rPr>
          <w:b/>
          <w:sz w:val="28"/>
          <w:szCs w:val="28"/>
        </w:rPr>
        <w:t>6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662F8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43E6C">
        <w:rPr>
          <w:b/>
          <w:sz w:val="28"/>
        </w:rPr>
        <w:t>ZYTR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</w:t>
      </w:r>
      <w:r w:rsidR="00243E6C">
        <w:rPr>
          <w:b/>
          <w:sz w:val="28"/>
        </w:rPr>
        <w:t xml:space="preserve">  </w:t>
      </w:r>
      <w:r w:rsidR="00F965ED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43E6C">
        <w:rPr>
          <w:b/>
          <w:sz w:val="28"/>
        </w:rPr>
        <w:t>DM250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F8" w:rsidRDefault="001662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F8" w:rsidRDefault="001662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F8" w:rsidRDefault="00166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F8" w:rsidRDefault="001662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662F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1EC9203" wp14:editId="6279674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F8" w:rsidRDefault="00166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662F8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43E6C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37A2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641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7D4C-EB02-45EE-99E0-26064096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01-08T23:15:00Z</dcterms:created>
  <dcterms:modified xsi:type="dcterms:W3CDTF">2021-09-23T18:55:00Z</dcterms:modified>
</cp:coreProperties>
</file>